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AB0D4E" w:rsidRPr="00C249BC" w:rsidRDefault="00AB0D4E"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AB0D4E" w:rsidRPr="00C249BC" w:rsidRDefault="00AB0D4E"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AB0C95"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AB0D4E" w:rsidRPr="00C249BC" w:rsidRDefault="00AB0D4E"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AB0D4E" w:rsidRPr="00C249BC" w:rsidRDefault="00AB0D4E"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AB0C95"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AB0D4E" w:rsidRPr="00C249BC" w:rsidRDefault="00AB0D4E"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AB0D4E" w:rsidRPr="00C249BC" w:rsidRDefault="00AB0D4E"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AB0C95"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AB0D4E" w:rsidRPr="00C249BC" w:rsidRDefault="00AB0D4E"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AB0D4E" w:rsidRPr="00C249BC" w:rsidRDefault="00AB0D4E"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AB0C95"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AB0D4E" w:rsidRPr="00C249BC" w:rsidRDefault="00AB0D4E"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AB0D4E" w:rsidRPr="00C249BC" w:rsidRDefault="00AB0D4E"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AB0C95"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AB0D4E" w:rsidRPr="00C249BC" w:rsidRDefault="00AB0D4E"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AB0D4E" w:rsidRPr="00C249BC" w:rsidRDefault="00AB0D4E"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AB0C95"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AB0C95"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AB0C95"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AB0D4E" w:rsidRPr="00C249BC" w:rsidRDefault="00AB0D4E"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AB0D4E" w:rsidRPr="00C249BC" w:rsidRDefault="00AB0D4E"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AB0C95"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AB0D4E" w:rsidRPr="00C249BC" w:rsidRDefault="00AB0D4E"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AB0D4E" w:rsidRPr="00C249BC" w:rsidRDefault="00AB0D4E"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AB0C95"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AB0D4E" w:rsidRPr="00C249BC" w:rsidRDefault="00AB0D4E"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AB0D4E" w:rsidRPr="00C249BC" w:rsidRDefault="00AB0D4E"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AB0C95"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AB0D4E" w:rsidRPr="00C249BC" w:rsidRDefault="00AB0D4E"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AB0D4E" w:rsidRPr="00C249BC" w:rsidRDefault="00AB0D4E"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AB0C95"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AB0D4E" w:rsidRPr="00C249BC" w:rsidRDefault="00AB0D4E"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AB0D4E" w:rsidRPr="00C249BC" w:rsidRDefault="00AB0D4E"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AB0C95"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AB0D4E" w:rsidRPr="00C249BC" w:rsidRDefault="00AB0D4E"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AB0D4E" w:rsidRPr="00C249BC" w:rsidRDefault="00AB0D4E"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AB0C95"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AB0D4E" w:rsidRPr="00C249BC" w:rsidRDefault="00AB0D4E"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AB0D4E" w:rsidRPr="00C249BC" w:rsidRDefault="00AB0D4E"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AB0C95"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AB0D4E" w:rsidRPr="00C249BC" w:rsidRDefault="00AB0D4E"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AB0D4E" w:rsidRPr="00C249BC" w:rsidRDefault="00AB0D4E"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AB0C95"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AB0D4E" w:rsidRPr="00C249BC" w:rsidRDefault="00AB0D4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AB0D4E" w:rsidRPr="00C249BC" w:rsidRDefault="00AB0D4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AB0C95"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AB0D4E" w:rsidRPr="00C249BC" w:rsidRDefault="00AB0D4E"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AB0D4E" w:rsidRPr="00C249BC" w:rsidRDefault="00AB0D4E"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AB0C95"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AB0C95"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AB0C95"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377801F1" w:rsidR="00A5385A" w:rsidRDefault="00955002" w:rsidP="00FD4C1A">
      <w:pPr>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11EF5511" w14:textId="259F30D7" w:rsidR="001643F5" w:rsidRDefault="001643F5"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AB0D4E" w:rsidRPr="00C249BC" w:rsidRDefault="00AB0D4E"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AB0D4E" w:rsidRPr="00C249BC" w:rsidRDefault="00AB0D4E"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74BDC44B" w:rsidR="00FE29BD" w:rsidRDefault="00FE29BD" w:rsidP="00FE29BD">
      <w:pPr>
        <w:jc w:val="right"/>
        <w:rPr>
          <w:lang w:val="sr-Latn-RS"/>
        </w:rPr>
      </w:pPr>
      <w:r>
        <w:rPr>
          <w:lang w:val="sr-Latn-RS"/>
        </w:rPr>
        <w:t>URL</w:t>
      </w:r>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AB0D4E" w:rsidRPr="00C249BC" w:rsidRDefault="00AB0D4E"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AB0D4E" w:rsidRPr="00C249BC" w:rsidRDefault="00AB0D4E"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lastRenderedPageBreak/>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4099B85F" w:rsidR="000A4653" w:rsidRDefault="00FE29BD" w:rsidP="00FE29BD">
      <w:pPr>
        <w:jc w:val="right"/>
        <w:rPr>
          <w:lang w:val="sr-Latn-RS"/>
        </w:rPr>
      </w:pPr>
      <w:r>
        <w:rPr>
          <w:lang w:val="sr-Latn-RS"/>
        </w:rPr>
        <w:t>URL</w:t>
      </w:r>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FE29BD" w:rsidRPr="00C249BC" w:rsidRDefault="00FE29BD"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FE29BD" w:rsidRPr="00C249BC" w:rsidRDefault="00FE29BD"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 xml:space="preserve">D: String </w:t>
      </w:r>
      <w:r w:rsidRPr="00761352">
        <w:rPr>
          <w:rFonts w:ascii="Cambria Math" w:hAnsi="Cambria Math"/>
          <w:lang w:val="sr-Latn-RS"/>
        </w:rPr>
        <w:t>×</w:t>
      </w:r>
      <w:r w:rsidRPr="00761352">
        <w:rPr>
          <w:rFonts w:ascii="Cambria Math" w:hAnsi="Cambria Math"/>
          <w:lang w:val="sr-Latn-RS"/>
        </w:rPr>
        <w:t xml:space="preserve"> String </w:t>
      </w:r>
      <w:r w:rsidRPr="00761352">
        <w:rPr>
          <w:rFonts w:ascii="Cambria Math" w:hAnsi="Cambria Math"/>
          <w:lang w:val="sr-Latn-RS"/>
        </w:rPr>
        <w:t>→</w:t>
      </w:r>
      <w:r w:rsidRPr="00761352">
        <w:rPr>
          <w:rFonts w:ascii="Cambria Math" w:hAnsi="Cambria Math"/>
          <w:lang w:val="sr-Latn-RS"/>
        </w:rPr>
        <w:t xml:space="preserve"> </w:t>
      </w:r>
      <w:r w:rsidRPr="00761352">
        <w:rPr>
          <w:rFonts w:ascii="Cambria Math" w:hAnsi="Cambria Math"/>
          <w:lang w:val="sr-Latn-RS"/>
        </w:rPr>
        <w:t>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 xml:space="preserve">D(s1, s2) = 0 </w:t>
      </w:r>
      <w:r w:rsidRPr="00761352">
        <w:rPr>
          <w:rFonts w:ascii="Cambria Math" w:hAnsi="Cambria Math"/>
          <w:lang w:val="sr-Latn-RS"/>
        </w:rPr>
        <w:t>→</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w:t>
      </w:r>
      <w:r>
        <w:rPr>
          <w:rFonts w:cstheme="minorHAnsi"/>
          <w:lang w:val="sr-Latn-RS"/>
        </w:rPr>
        <w:t xml:space="preserve">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 xml:space="preserve">-GRAM </w:t>
      </w:r>
      <w:r>
        <w:rPr>
          <w:b/>
          <w:bCs/>
          <w:sz w:val="20"/>
          <w:szCs w:val="20"/>
          <w:lang w:val="sr-Latn-RS"/>
        </w:rPr>
        <w:t>DISTANCE</w:t>
      </w:r>
      <w:r>
        <w:rPr>
          <w:lang w:val="sr-Latn-RS"/>
        </w:rPr>
        <w:t xml:space="preserve">: </w:t>
      </w:r>
      <w:r>
        <w:rPr>
          <w:lang w:val="sr-Latn-RS"/>
        </w:rPr>
        <w:t xml:space="preserve">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m:t>
              </m:r>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m:t>
              </m:r>
              <m:r>
                <w:rPr>
                  <w:rFonts w:ascii="Cambria Math" w:hAnsi="Cambria Math"/>
                  <w:lang w:val="sr-Latn-RS"/>
                </w:rPr>
                <m:t>Ngram(S2)|</m:t>
              </m:r>
            </m:den>
          </m:f>
        </m:oMath>
      </m:oMathPara>
    </w:p>
    <w:p w14:paraId="6457A46A" w14:textId="21A1F65E" w:rsidR="00761352" w:rsidRDefault="00C62E21" w:rsidP="00FE29BD">
      <w:pPr>
        <w:spacing w:after="80"/>
        <w:jc w:val="both"/>
        <w:rPr>
          <w:lang w:val="sr-Latn-RS"/>
        </w:rPr>
      </w:pPr>
      <w:r>
        <w:rPr>
          <w:b/>
          <w:bCs/>
          <w:lang w:val="sr-Latn-RS"/>
        </w:rPr>
        <w:t>E</w:t>
      </w:r>
      <w:r>
        <w:rPr>
          <w:b/>
          <w:bCs/>
          <w:sz w:val="20"/>
          <w:szCs w:val="20"/>
          <w:lang w:val="sr-Latn-RS"/>
        </w:rPr>
        <w:t>DIT STRING</w:t>
      </w:r>
      <w:r>
        <w:rPr>
          <w:b/>
          <w:bCs/>
          <w:sz w:val="20"/>
          <w:szCs w:val="20"/>
          <w:lang w:val="sr-Latn-RS"/>
        </w:rPr>
        <w:t xml:space="preserve"> DISTANC</w:t>
      </w:r>
      <w:r>
        <w:rPr>
          <w:b/>
          <w:bCs/>
          <w:sz w:val="20"/>
          <w:szCs w:val="20"/>
          <w:lang w:val="sr-Latn-RS"/>
        </w:rPr>
        <w:t>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w:t>
      </w:r>
      <w:bookmarkStart w:id="1" w:name="_GoBack"/>
      <w:bookmarkEnd w:id="1"/>
      <w:r w:rsidR="000A0FEF">
        <w:rPr>
          <w:lang w:val="sr-Latn-RS"/>
        </w:rPr>
        <w:t>„patrik“, 4 transformacije).</w:t>
      </w:r>
    </w:p>
    <w:p w14:paraId="1CA8E353" w14:textId="77777777" w:rsidR="000A0FEF" w:rsidRPr="003C6B2E" w:rsidRDefault="000A0FEF" w:rsidP="00FE29BD">
      <w:pPr>
        <w:spacing w:after="80"/>
        <w:jc w:val="both"/>
        <w:rPr>
          <w:lang w:val="sr-Latn-RS"/>
        </w:rPr>
      </w:pPr>
    </w:p>
    <w:p w14:paraId="59F1BAE7" w14:textId="77777777" w:rsidR="00761352" w:rsidRPr="003C6B2E" w:rsidRDefault="00761352">
      <w:pPr>
        <w:spacing w:after="80"/>
        <w:jc w:val="both"/>
        <w:rPr>
          <w:lang w:val="sr-Latn-RS"/>
        </w:rPr>
      </w:pPr>
    </w:p>
    <w:sectPr w:rsidR="00761352" w:rsidRPr="003C6B2E" w:rsidSect="00941EEA">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4128" w14:textId="77777777" w:rsidR="00AB0C95" w:rsidRDefault="00AB0C95" w:rsidP="000B766A">
      <w:r>
        <w:separator/>
      </w:r>
    </w:p>
  </w:endnote>
  <w:endnote w:type="continuationSeparator" w:id="0">
    <w:p w14:paraId="2EED2771" w14:textId="77777777" w:rsidR="00AB0C95" w:rsidRDefault="00AB0C95"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AB0D4E" w:rsidRPr="009E1622" w:rsidRDefault="00AB0D4E"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AB0D4E" w:rsidRPr="009E1622" w:rsidRDefault="00AB0D4E"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AB0D4E" w:rsidRDefault="00AB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CEC0" w14:textId="77777777" w:rsidR="00AB0C95" w:rsidRDefault="00AB0C95" w:rsidP="000B766A">
      <w:r>
        <w:separator/>
      </w:r>
    </w:p>
  </w:footnote>
  <w:footnote w:type="continuationSeparator" w:id="0">
    <w:p w14:paraId="6423DCB5" w14:textId="77777777" w:rsidR="00AB0C95" w:rsidRDefault="00AB0C95" w:rsidP="000B766A">
      <w:r>
        <w:continuationSeparator/>
      </w:r>
    </w:p>
  </w:footnote>
  <w:footnote w:id="1">
    <w:p w14:paraId="02D5904D" w14:textId="2598C1A7" w:rsidR="00AB0D4E" w:rsidRPr="00E30A0E" w:rsidRDefault="00AB0D4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AB0D4E" w:rsidRPr="009D55A0" w:rsidRDefault="00AB0D4E"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AB0D4E" w:rsidRPr="00D33545" w:rsidRDefault="00AB0D4E"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AB0D4E" w:rsidRPr="00691D50" w:rsidRDefault="00AB0D4E"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AB0D4E" w:rsidRPr="00660707" w:rsidRDefault="00AB0D4E"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AB0D4E" w:rsidRPr="000B438D" w:rsidRDefault="00AB0D4E"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AB0D4E" w:rsidRDefault="00AB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71240"/>
    <w:rsid w:val="0037198A"/>
    <w:rsid w:val="0037473A"/>
    <w:rsid w:val="00387650"/>
    <w:rsid w:val="003A161F"/>
    <w:rsid w:val="003A38F4"/>
    <w:rsid w:val="003B1915"/>
    <w:rsid w:val="003B1FB7"/>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C5150"/>
    <w:rsid w:val="005D0DDD"/>
    <w:rsid w:val="005D317B"/>
    <w:rsid w:val="005D31F7"/>
    <w:rsid w:val="005D4D36"/>
    <w:rsid w:val="005E0108"/>
    <w:rsid w:val="005E3A48"/>
    <w:rsid w:val="005E3EBF"/>
    <w:rsid w:val="005E79F9"/>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B10"/>
    <w:rsid w:val="006E7B28"/>
    <w:rsid w:val="006F577B"/>
    <w:rsid w:val="00710B92"/>
    <w:rsid w:val="00726471"/>
    <w:rsid w:val="00736379"/>
    <w:rsid w:val="007421F8"/>
    <w:rsid w:val="00745D6E"/>
    <w:rsid w:val="007510C4"/>
    <w:rsid w:val="007556CE"/>
    <w:rsid w:val="0075700B"/>
    <w:rsid w:val="0076053E"/>
    <w:rsid w:val="00761352"/>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47DC"/>
    <w:rsid w:val="009244B1"/>
    <w:rsid w:val="009258D1"/>
    <w:rsid w:val="009336A6"/>
    <w:rsid w:val="00935A37"/>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4ABB"/>
    <w:rsid w:val="00AA5543"/>
    <w:rsid w:val="00AB0C95"/>
    <w:rsid w:val="00AB0D4E"/>
    <w:rsid w:val="00AB4525"/>
    <w:rsid w:val="00AC01AF"/>
    <w:rsid w:val="00AC0848"/>
    <w:rsid w:val="00AD06A7"/>
    <w:rsid w:val="00AD2D23"/>
    <w:rsid w:val="00AD4202"/>
    <w:rsid w:val="00AD4442"/>
    <w:rsid w:val="00AE0BC8"/>
    <w:rsid w:val="00AE48F3"/>
    <w:rsid w:val="00AE6E57"/>
    <w:rsid w:val="00AF05E1"/>
    <w:rsid w:val="00AF0886"/>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6D86"/>
    <w:rsid w:val="00E80292"/>
    <w:rsid w:val="00E81830"/>
    <w:rsid w:val="00E933DB"/>
    <w:rsid w:val="00E93950"/>
    <w:rsid w:val="00E940EB"/>
    <w:rsid w:val="00E9742B"/>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image" Target="media/image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theme" Target="theme/theme1.xm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header" Target="header3.xml"/><Relationship Id="rId20" Type="http://schemas.openxmlformats.org/officeDocument/2006/relationships/hyperlink" Target="https://www.youtube.com/watch?v=Hoixgm4-P4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3FC-F944-FE46-89A0-BBCD75D7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8</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1-01-05T09:55:00Z</cp:lastPrinted>
  <dcterms:created xsi:type="dcterms:W3CDTF">2021-01-07T19:58:00Z</dcterms:created>
  <dcterms:modified xsi:type="dcterms:W3CDTF">2021-01-21T11:49:00Z</dcterms:modified>
</cp:coreProperties>
</file>